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99549DF" w14:textId="77777777" w:rsidTr="00A45E83">
        <w:tc>
          <w:tcPr>
            <w:tcW w:w="8978" w:type="dxa"/>
          </w:tcPr>
          <w:p w14:paraId="514B24D3" w14:textId="414EB919" w:rsidR="00D27CAF" w:rsidRDefault="00707A3A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AGUA POTABLE SISTEMA DE AGUA POTABLE, ALCANTARILLADO Y SANEAMIENTO DEL MUNICIPIO DE MAGDALENA (SAPASMAG)</w:t>
            </w:r>
          </w:p>
          <w:p w14:paraId="4AD08BBE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3D8DD0BD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048DBEE7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4CE14808" w14:textId="041FCC20" w:rsidR="00A45E83" w:rsidRPr="007D77B1" w:rsidRDefault="00707A3A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6F3FF096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56C9D496" w14:textId="77777777" w:rsidTr="00A45E83">
        <w:tc>
          <w:tcPr>
            <w:tcW w:w="8978" w:type="dxa"/>
          </w:tcPr>
          <w:p w14:paraId="7B17CDAB" w14:textId="77777777" w:rsidR="00707A3A" w:rsidRDefault="00707A3A" w:rsidP="00707A3A">
            <w:pPr>
              <w:widowControl w:val="0"/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bookmarkStart w:id="2" w:name="cuerpo"/>
            <w:bookmarkEnd w:id="2"/>
            <w:r>
              <w:rPr>
                <w:b/>
                <w:bCs/>
                <w:sz w:val="18"/>
                <w:szCs w:val="18"/>
                <w:lang w:val="es-ES"/>
              </w:rPr>
              <w:t>“SISTEMA DE AGUA POTABLE ALCANTARILLADO Y SANEAMIENTO DE MAGDALENA JALISCO”</w:t>
            </w:r>
          </w:p>
          <w:p w14:paraId="5B3A21DD" w14:textId="77777777" w:rsidR="00707A3A" w:rsidRDefault="00707A3A" w:rsidP="00707A3A">
            <w:pPr>
              <w:pStyle w:val="Ttulo3"/>
              <w:keepNext/>
              <w:widowControl w:val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  <w:p w14:paraId="60320828" w14:textId="77777777" w:rsidR="00707A3A" w:rsidRDefault="00707A3A" w:rsidP="00707A3A">
            <w:pPr>
              <w:pStyle w:val="Ttulo3"/>
              <w:keepNext/>
              <w:widowControl w:val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“NOTAS A LOS ESTADOS FINANCIEROS DE MEMORIA ( CUENTAS DE ORDEN ) 31 DE DICIEMBRE DE 2021”</w:t>
            </w:r>
          </w:p>
          <w:p w14:paraId="7A6FBD72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</w:p>
          <w:p w14:paraId="2BC3B33B" w14:textId="77777777" w:rsidR="00707A3A" w:rsidRDefault="00707A3A" w:rsidP="00707A3A">
            <w:pPr>
              <w:spacing w:after="160" w:line="252" w:lineRule="auto"/>
              <w:rPr>
                <w:rFonts w:cs="Calibri"/>
                <w:b/>
                <w:bCs/>
                <w:lang w:val="es-ES"/>
              </w:rPr>
            </w:pPr>
            <w:r>
              <w:rPr>
                <w:rFonts w:cs="Calibri"/>
                <w:b/>
                <w:bCs/>
                <w:lang w:val="es-ES"/>
              </w:rPr>
              <w:t>NOTA 1 CUENTAS PRESUPUESTARIAS DE INGRESOS</w:t>
            </w:r>
          </w:p>
          <w:p w14:paraId="0DBF98CE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URANTE EL EJERCICIO TERMINADO AL 31 DE DICIEMBRE 2021 SE EFECTUARON LAS AFECTACIONES DE ACUERDO A LA SIGUIENTE RELACION</w:t>
            </w:r>
          </w:p>
          <w:p w14:paraId="0A55DD6C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10  LEY DE INGRESOS ESTIMADA                                                 16,948,715.00</w:t>
            </w:r>
          </w:p>
          <w:p w14:paraId="1B1C2FC2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20  LEY DE INGRESOS POR EJECUTAR                                         16,948,715.00</w:t>
            </w:r>
          </w:p>
          <w:p w14:paraId="2360EFCF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30 MODIFICACIONES A LA LEY DE INGRESOS ESTIMADA             812,690.00</w:t>
            </w:r>
          </w:p>
          <w:p w14:paraId="58DC92DE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40 LEY DE INGRESOS DEVENGADA                                              16,896,327.00</w:t>
            </w:r>
          </w:p>
          <w:p w14:paraId="20FB311B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50 LEY DE INGRESOS RECAUDADA                                               16,896,327.00</w:t>
            </w:r>
          </w:p>
          <w:p w14:paraId="5F97A635" w14:textId="77777777" w:rsidR="00707A3A" w:rsidRDefault="00707A3A" w:rsidP="00707A3A">
            <w:pPr>
              <w:spacing w:after="160" w:line="252" w:lineRule="auto"/>
              <w:rPr>
                <w:rFonts w:cs="Calibri"/>
                <w:b/>
                <w:bCs/>
                <w:lang w:val="es-ES"/>
              </w:rPr>
            </w:pPr>
            <w:r>
              <w:rPr>
                <w:rFonts w:cs="Calibri"/>
                <w:b/>
                <w:bCs/>
                <w:lang w:val="es-ES"/>
              </w:rPr>
              <w:t>NOTA 2 CUENTAS PRESUPUESTARIAS DE EGRESOS</w:t>
            </w:r>
          </w:p>
          <w:p w14:paraId="57D03172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URANTE EL EJERCICIO TERMINADO AL 31 DE DICIEMBRE 2021 SE EFECTUARON LAS AFECTACIONES DE ACUERDO A LA SIGUIENTE RELACION</w:t>
            </w:r>
          </w:p>
          <w:p w14:paraId="6905B55C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10 PRESUPUESTO DE EGRESOS APROBADO                               16,948,715.00</w:t>
            </w:r>
          </w:p>
          <w:p w14:paraId="1B0B6730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20 PRESUPUESTO DE EGRESOS POR EJERCER                            16,948,715.00</w:t>
            </w:r>
          </w:p>
          <w:p w14:paraId="1F824AF8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30 MODIFICACIONES AL PRESUPUESTO DE EGRESOS                 1,702,742.00</w:t>
            </w:r>
          </w:p>
          <w:p w14:paraId="6482DE37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40 PRESUPUESTO DE EGRESOS COMPROMETIDO                    16,170,343.00</w:t>
            </w:r>
          </w:p>
          <w:p w14:paraId="0B93C0D2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50 PRESUPUESTO DE EGRESOS DEVENGADO                            16,170,343.00</w:t>
            </w:r>
          </w:p>
          <w:p w14:paraId="3E58EDCA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60 PRESUPUESTO DE EGRESOS EJERCIDO                                  16,170,343.00</w:t>
            </w:r>
          </w:p>
          <w:p w14:paraId="74A72C61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70 PRESUPUESTO DE EGRESOS PAGADO                                    16,170,343.00</w:t>
            </w:r>
          </w:p>
          <w:p w14:paraId="4C5E88D0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</w:t>
            </w:r>
          </w:p>
          <w:p w14:paraId="61B36BE7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</w:p>
          <w:p w14:paraId="3B3F5CAD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</w:p>
          <w:p w14:paraId="08D337EF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</w:p>
          <w:p w14:paraId="2A15928F" w14:textId="77777777" w:rsidR="00707A3A" w:rsidRDefault="00707A3A" w:rsidP="00707A3A">
            <w:pPr>
              <w:spacing w:after="160" w:line="252" w:lineRule="auto"/>
              <w:rPr>
                <w:rFonts w:cs="Calibri"/>
                <w:lang w:val="es-ES"/>
              </w:rPr>
            </w:pPr>
          </w:p>
          <w:p w14:paraId="18A43D69" w14:textId="77777777" w:rsidR="00707A3A" w:rsidRDefault="00707A3A" w:rsidP="00707A3A">
            <w:pPr>
              <w:widowControl w:val="0"/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_____________________________________</w:t>
            </w:r>
          </w:p>
          <w:p w14:paraId="6FD4A73B" w14:textId="77777777" w:rsidR="00707A3A" w:rsidRDefault="00707A3A" w:rsidP="00707A3A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AGRARIO DEL CARMEN BAÑUELOS NAVARRO</w:t>
            </w:r>
          </w:p>
          <w:p w14:paraId="4C206437" w14:textId="77777777" w:rsidR="00707A3A" w:rsidRDefault="00707A3A" w:rsidP="00707A3A">
            <w:pPr>
              <w:widowControl w:val="0"/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DIRECTOR</w:t>
            </w:r>
          </w:p>
          <w:p w14:paraId="11B16D79" w14:textId="77777777" w:rsidR="00707A3A" w:rsidRDefault="00707A3A" w:rsidP="00707A3A">
            <w:pPr>
              <w:rPr>
                <w:sz w:val="23"/>
                <w:szCs w:val="23"/>
              </w:rPr>
            </w:pPr>
          </w:p>
          <w:p w14:paraId="02FD9F02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D5590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5408ACD6" w14:textId="77777777" w:rsidTr="00900B0E">
        <w:tc>
          <w:tcPr>
            <w:tcW w:w="3794" w:type="dxa"/>
            <w:shd w:val="clear" w:color="auto" w:fill="auto"/>
          </w:tcPr>
          <w:p w14:paraId="06F84258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C621BE" wp14:editId="3B094F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D15D2F3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494AC231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2FC41E" wp14:editId="1683B16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CED5DEF" w14:textId="77777777" w:rsidTr="00900B0E">
        <w:tc>
          <w:tcPr>
            <w:tcW w:w="3794" w:type="dxa"/>
            <w:shd w:val="clear" w:color="auto" w:fill="auto"/>
          </w:tcPr>
          <w:p w14:paraId="6BDB822E" w14:textId="52E6AB82" w:rsidR="00900B0E" w:rsidRPr="001A2522" w:rsidRDefault="00707A3A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SAGRARIO DEL CARMEN BAÑUELOS NAVARRO</w:t>
            </w:r>
          </w:p>
          <w:p w14:paraId="5F1E02E3" w14:textId="3E091C58" w:rsidR="00900B0E" w:rsidRPr="001A2522" w:rsidRDefault="00707A3A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1276" w:type="dxa"/>
            <w:shd w:val="clear" w:color="auto" w:fill="auto"/>
          </w:tcPr>
          <w:p w14:paraId="1D61B920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4907C15D" w14:textId="764E89CB" w:rsidR="00900B0E" w:rsidRPr="001A2522" w:rsidRDefault="00707A3A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JOSE ADRIAN GONZALEZ RODRIGUEZ</w:t>
            </w:r>
          </w:p>
          <w:p w14:paraId="4991E43A" w14:textId="7E912F83" w:rsidR="00900B0E" w:rsidRPr="001A2522" w:rsidRDefault="00707A3A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ADMINISTRADOR</w:t>
            </w:r>
          </w:p>
        </w:tc>
      </w:tr>
    </w:tbl>
    <w:p w14:paraId="39398400" w14:textId="77777777" w:rsidR="00002A2C" w:rsidRDefault="00002A2C">
      <w:pPr>
        <w:rPr>
          <w:rFonts w:ascii="Arial" w:hAnsi="Arial" w:cs="Arial"/>
        </w:rPr>
      </w:pPr>
    </w:p>
    <w:p w14:paraId="6E89B64F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3423EB63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610A0403" w14:textId="22D8A2BD" w:rsidR="002A42CF" w:rsidRPr="00076359" w:rsidRDefault="00707A3A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20-05-2022-1</w:t>
      </w:r>
    </w:p>
    <w:p w14:paraId="5848D921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7DBEB25B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17CD586E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07A3A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DACD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707A3A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707A3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oshiba</cp:lastModifiedBy>
  <cp:revision>6</cp:revision>
  <dcterms:created xsi:type="dcterms:W3CDTF">2020-05-27T16:03:00Z</dcterms:created>
  <dcterms:modified xsi:type="dcterms:W3CDTF">2022-05-20T23:01:00Z</dcterms:modified>
</cp:coreProperties>
</file>